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703B" w14:textId="77777777" w:rsidR="00CF32A3" w:rsidRPr="000831A0" w:rsidRDefault="00CF32A3" w:rsidP="00CF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 Petition to the Honorable John Engen, Mayor of Missoula</w:t>
      </w:r>
    </w:p>
    <w:p w14:paraId="6B983E34" w14:textId="77777777" w:rsidR="00CF32A3" w:rsidRPr="000831A0" w:rsidRDefault="00CF32A3" w:rsidP="00CF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nd Members of the Missoula City Council </w:t>
      </w:r>
    </w:p>
    <w:p w14:paraId="4A9748A0" w14:textId="77777777" w:rsidR="00CF32A3" w:rsidRPr="000831A0" w:rsidRDefault="00CF32A3" w:rsidP="00CF32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CA0628" w14:textId="77777777" w:rsidR="00CF32A3" w:rsidRPr="000831A0" w:rsidRDefault="00CF32A3" w:rsidP="00CF32A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>The Friends of Grant Creek and the undersigned residents of Missoula, Montana, state that we: </w:t>
      </w:r>
    </w:p>
    <w:p w14:paraId="695AF2D0" w14:textId="77777777" w:rsidR="00CF32A3" w:rsidRPr="000831A0" w:rsidRDefault="00CF32A3" w:rsidP="00CF32A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7B7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SUPPORT the existing zoning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of the reclai</w:t>
      </w:r>
      <w:r w:rsidR="00627AF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d quarry at 2920 Expo Parkway t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hat allows </w:t>
      </w:r>
      <w:r w:rsidR="00A76D9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a maximum of 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158 single dwelling units on the north parcel </w:t>
      </w:r>
      <w:r w:rsidR="00324786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35.</w:t>
      </w:r>
      <w:r w:rsidR="00870D18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</w:t>
      </w:r>
      <w:r w:rsidR="00324786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cres</w:t>
      </w:r>
      <w:r w:rsidR="008E3FFD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 and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344 dwelling units (single, duplex or multi-dwelling residential building types, maximum height 35 feet) on the south parcel</w:t>
      </w:r>
      <w:r w:rsidR="00324786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(</w:t>
      </w:r>
      <w:r w:rsidR="0074691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8</w:t>
      </w:r>
      <w:r w:rsidR="00324786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7</w:t>
      </w:r>
      <w:r w:rsidR="004554A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324786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cres)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 </w:t>
      </w:r>
    </w:p>
    <w:p w14:paraId="6121FDF0" w14:textId="77777777" w:rsidR="00CF32A3" w:rsidRPr="000831A0" w:rsidRDefault="00CF32A3" w:rsidP="00CF32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3C3E">
        <w:rPr>
          <w:rFonts w:ascii="Times New Roman" w:eastAsia="Times New Roman" w:hAnsi="Times New Roman" w:cs="Times New Roman"/>
          <w:color w:val="000000"/>
          <w:sz w:val="20"/>
          <w:szCs w:val="20"/>
        </w:rPr>
        <w:t>The zoning fits the character of the existing neighborhood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>: single-dwelling and multi-dwelling homes and commercial buildings no taller than three stories.</w:t>
      </w:r>
      <w:r w:rsidR="003C2D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ildings set among large expanses of grass and trees.</w:t>
      </w:r>
    </w:p>
    <w:p w14:paraId="7017BAFF" w14:textId="77777777" w:rsidR="00CF32A3" w:rsidRPr="000831A0" w:rsidRDefault="00CF32A3" w:rsidP="001B5D8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>The addition of 50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welling units to the approximately 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>635</w:t>
      </w:r>
      <w:r w:rsidR="005078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62CE">
        <w:rPr>
          <w:rFonts w:ascii="Times New Roman" w:eastAsia="Times New Roman" w:hAnsi="Times New Roman" w:cs="Times New Roman"/>
          <w:color w:val="000000"/>
          <w:sz w:val="20"/>
          <w:szCs w:val="20"/>
        </w:rPr>
        <w:t>residences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Grant Creek north of I-90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arly </w:t>
      </w:r>
      <w:r w:rsidR="00577F72">
        <w:rPr>
          <w:rFonts w:ascii="Times New Roman" w:eastAsia="Times New Roman" w:hAnsi="Times New Roman" w:cs="Times New Roman"/>
          <w:color w:val="000000"/>
          <w:sz w:val="20"/>
          <w:szCs w:val="20"/>
        </w:rPr>
        <w:t>double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neighborhood’s </w:t>
      </w:r>
      <w:r w:rsidR="00A40EE9">
        <w:rPr>
          <w:rFonts w:ascii="Times New Roman" w:eastAsia="Times New Roman" w:hAnsi="Times New Roman" w:cs="Times New Roman"/>
          <w:color w:val="000000"/>
          <w:sz w:val="20"/>
          <w:szCs w:val="20"/>
        </w:rPr>
        <w:t>population</w:t>
      </w:r>
      <w:r w:rsid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, serving the city’s need for planned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>, diverse</w:t>
      </w:r>
      <w:r w:rsid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owth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96DCE88" w14:textId="77777777" w:rsidR="001B5D8F" w:rsidRPr="000831A0" w:rsidRDefault="001B5D8F" w:rsidP="001B5D8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="005111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xture 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single dwelling units and duplex or multi-dwelling residential building types </w:t>
      </w:r>
      <w:r w:rsidR="00DF5A51"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vides 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>a mixture of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D0B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idential building types and opportunities for </w:t>
      </w: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>home</w:t>
      </w:r>
      <w:r w:rsidR="004E33A6">
        <w:rPr>
          <w:rFonts w:ascii="Times New Roman" w:eastAsia="Times New Roman" w:hAnsi="Times New Roman" w:cs="Times New Roman"/>
          <w:color w:val="000000"/>
          <w:sz w:val="20"/>
          <w:szCs w:val="20"/>
        </w:rPr>
        <w:t>ownership</w:t>
      </w:r>
      <w:r w:rsidR="0051118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4992806" w14:textId="77777777" w:rsidR="001B5D8F" w:rsidRPr="000831A0" w:rsidRDefault="001B5D8F" w:rsidP="001B5D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2A1483E" w14:textId="77777777" w:rsidR="00CF32A3" w:rsidRPr="000831A0" w:rsidRDefault="00CF32A3" w:rsidP="00CF32A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7B7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OPPOSE the </w:t>
      </w:r>
      <w:r w:rsidR="007C0989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application for </w:t>
      </w:r>
      <w:r w:rsidRPr="00157B7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>rezoning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the reclaimed quarry at 2920 Expo Parkway</w:t>
      </w:r>
      <w:r w:rsidR="00627AF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that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would allow </w:t>
      </w:r>
      <w:r w:rsidR="00320BD1"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a maximum of 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1,</w:t>
      </w:r>
      <w:r w:rsidR="002D76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195 </w:t>
      </w:r>
      <w:r w:rsidRPr="000831A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welling units (single, duplex or multi-dwelling residential building types, maximum height 45 feet) on both parcels.</w:t>
      </w:r>
    </w:p>
    <w:p w14:paraId="605D5919" w14:textId="77777777" w:rsidR="00081AB5" w:rsidRDefault="00CF32A3" w:rsidP="001A61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ublic </w:t>
      </w:r>
      <w:r w:rsidR="002208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Health and </w:t>
      </w:r>
      <w:r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afety</w:t>
      </w:r>
    </w:p>
    <w:p w14:paraId="78300778" w14:textId="77777777" w:rsidR="00AB4282" w:rsidRPr="00AB4282" w:rsidRDefault="00241BC6" w:rsidP="00CF32A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creasing traffic hazards on Grant Creek Road</w:t>
      </w:r>
      <w:r w:rsidR="006C03E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lays at the stop light</w:t>
      </w:r>
      <w:r w:rsidR="007C09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C03E8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r pollution and accidents.</w:t>
      </w:r>
    </w:p>
    <w:p w14:paraId="659B7C4E" w14:textId="77777777" w:rsidR="00CF32A3" w:rsidRPr="00AB4282" w:rsidRDefault="003C2D1D" w:rsidP="00CF32A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creased challenge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 w:rsidR="00CF32A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destri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F32A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ross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CF32A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ant Creek Road at Expo Parkway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</w:t>
      </w:r>
      <w:r w:rsidR="00CF32A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Stonebridge Road</w:t>
      </w:r>
      <w:r w:rsidR="00AB4282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8FCA3F7" w14:textId="77777777" w:rsidR="00CF32A3" w:rsidRDefault="00CF32A3" w:rsidP="00CF32A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 challenges to evacuating </w:t>
      </w:r>
      <w:r w:rsidR="00241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Grant Creek</w:t>
      </w:r>
      <w:r w:rsidR="00241B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ldland/urban interface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ring wildfire</w:t>
      </w:r>
      <w:r w:rsidR="00081AB5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B4282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y out).</w:t>
      </w:r>
    </w:p>
    <w:p w14:paraId="2F2AF63A" w14:textId="77777777" w:rsidR="00990DAA" w:rsidRDefault="00990DAA" w:rsidP="00CF32A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urther deterioration of the emergency response times in upper Grant Creek (already exceeding 8 minutes).</w:t>
      </w:r>
    </w:p>
    <w:p w14:paraId="1E34CB17" w14:textId="77777777" w:rsidR="00CF32A3" w:rsidRPr="000831A0" w:rsidRDefault="00D6782E" w:rsidP="001A61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Lack of </w:t>
      </w:r>
      <w:r w:rsidR="00CF32A3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rvices </w:t>
      </w:r>
      <w:r w:rsidR="005818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r Residents of</w:t>
      </w:r>
      <w:r w:rsidR="00CF32A3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1,</w:t>
      </w:r>
      <w:r w:rsidR="002D76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95</w:t>
      </w:r>
      <w:r w:rsidR="00CF32A3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Dwelling Units</w:t>
      </w:r>
      <w:r w:rsidR="00B50A45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ermitted Under </w:t>
      </w:r>
      <w:r w:rsidR="007C09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pplication for</w:t>
      </w:r>
      <w:r w:rsidR="00F9479F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50A45"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zoning</w:t>
      </w:r>
    </w:p>
    <w:p w14:paraId="6A5FF7C9" w14:textId="77777777" w:rsidR="00CF32A3" w:rsidRPr="00AB4282" w:rsidRDefault="00D12E8E" w:rsidP="00CF32A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 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ublic 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transit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 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arated trail 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>connecti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city trails. 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w residents will </w:t>
      </w:r>
      <w:r w:rsidR="007C0989">
        <w:rPr>
          <w:rFonts w:ascii="Times New Roman" w:eastAsia="Times New Roman" w:hAnsi="Times New Roman" w:cs="Times New Roman"/>
          <w:color w:val="000000"/>
          <w:sz w:val="20"/>
          <w:szCs w:val="20"/>
        </w:rPr>
        <w:t>no transportation options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EB1D054" w14:textId="77777777" w:rsidR="00AB4282" w:rsidRDefault="00CF32A3" w:rsidP="00CF32A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No public playgrounds/parks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Grant Creek. None in the proposed </w:t>
      </w:r>
      <w:r w:rsidR="006C0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ur-story 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>apartment development.</w:t>
      </w:r>
    </w:p>
    <w:p w14:paraId="06921F74" w14:textId="77777777" w:rsidR="00AB4282" w:rsidRPr="00AB4282" w:rsidRDefault="00CF32A3" w:rsidP="00AB428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 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ublic/complete </w:t>
      </w: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streets</w:t>
      </w:r>
      <w:r w:rsidR="0075484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the proposed</w:t>
      </w:r>
      <w:r w:rsidR="00C824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ur-story</w:t>
      </w:r>
      <w:r w:rsidR="00754843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artment development</w:t>
      </w:r>
      <w:r w:rsidR="00990D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ECD5F36" w14:textId="77777777" w:rsidR="0044252E" w:rsidRDefault="0044252E" w:rsidP="00AB42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831A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haracter of Neighborhood</w:t>
      </w:r>
    </w:p>
    <w:p w14:paraId="17CA6BB1" w14:textId="77777777" w:rsidR="00157B7B" w:rsidRDefault="0044252E" w:rsidP="00157B7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t-of-character four-story apartments </w:t>
      </w:r>
      <w:r w:rsidR="003C2D1D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 </w:t>
      </w:r>
      <w:r w:rsidR="00876157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among</w:t>
      </w:r>
      <w:r w:rsidR="003C2D1D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1FE9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impervious</w:t>
      </w:r>
      <w:r w:rsidR="00876157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2D1D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parking</w:t>
      </w:r>
      <w:r w:rsidR="004F1FE9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rfaces</w:t>
      </w:r>
      <w:r w:rsidR="003C2D1D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limited trees and grass</w:t>
      </w:r>
      <w:r w:rsidR="00AB4282"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B922D4E" w14:textId="77777777" w:rsidR="00157B7B" w:rsidRPr="00157B7B" w:rsidRDefault="00157B7B" w:rsidP="00157B7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posed </w:t>
      </w:r>
      <w:r w:rsidR="00C824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ur-story apartment </w:t>
      </w:r>
      <w:r w:rsidRPr="00157B7B">
        <w:rPr>
          <w:rFonts w:ascii="Times New Roman" w:eastAsia="Times New Roman" w:hAnsi="Times New Roman" w:cs="Times New Roman"/>
          <w:color w:val="000000"/>
          <w:sz w:val="20"/>
          <w:szCs w:val="20"/>
        </w:rPr>
        <w:t>development would offer no opportunities for home ownership.</w:t>
      </w:r>
    </w:p>
    <w:p w14:paraId="41E0F888" w14:textId="77777777" w:rsidR="0051118C" w:rsidRDefault="0051118C" w:rsidP="001A61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1118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mmunity-Wide Effects</w:t>
      </w:r>
    </w:p>
    <w:p w14:paraId="6EAB4229" w14:textId="77777777" w:rsidR="00AB4282" w:rsidRPr="00AB4282" w:rsidRDefault="0051118C" w:rsidP="0051118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Further traffic congestion and safety concerns on North Reserve Street</w:t>
      </w:r>
      <w:r w:rsidR="00AB4282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B16070C" w14:textId="77777777" w:rsidR="00AB4282" w:rsidRPr="00AB4282" w:rsidRDefault="003C2D1D" w:rsidP="0051118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51118C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rowding at Hellgate Elementary</w:t>
      </w:r>
      <w:r w:rsidR="008E6AD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 safe routes for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C0989">
        <w:rPr>
          <w:rFonts w:ascii="Times New Roman" w:eastAsia="Times New Roman" w:hAnsi="Times New Roman" w:cs="Times New Roman"/>
          <w:color w:val="000000"/>
          <w:sz w:val="20"/>
          <w:szCs w:val="20"/>
        </w:rPr>
        <w:t>new residents</w:t>
      </w:r>
      <w:r w:rsidR="005818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F1FE9">
        <w:rPr>
          <w:rFonts w:ascii="Times New Roman" w:eastAsia="Times New Roman" w:hAnsi="Times New Roman" w:cs="Times New Roman"/>
          <w:color w:val="000000"/>
          <w:sz w:val="20"/>
          <w:szCs w:val="20"/>
        </w:rPr>
        <w:t>to walk to school.</w:t>
      </w:r>
    </w:p>
    <w:p w14:paraId="57191D6B" w14:textId="77777777" w:rsidR="008A390B" w:rsidRPr="00AB4282" w:rsidRDefault="008A390B" w:rsidP="0051118C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gher taxes </w:t>
      </w:r>
      <w:r w:rsidR="00AB4282"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to accommodate increased need for services</w:t>
      </w:r>
      <w:r w:rsidR="0045462A">
        <w:rPr>
          <w:rFonts w:ascii="Times New Roman" w:eastAsia="Times New Roman" w:hAnsi="Times New Roman" w:cs="Times New Roman"/>
          <w:color w:val="000000"/>
          <w:sz w:val="20"/>
          <w:szCs w:val="20"/>
        </w:rPr>
        <w:t>: streets, transit, schools, parks</w:t>
      </w:r>
      <w:r w:rsidR="003A0307">
        <w:rPr>
          <w:rFonts w:ascii="Times New Roman" w:eastAsia="Times New Roman" w:hAnsi="Times New Roman" w:cs="Times New Roman"/>
          <w:color w:val="000000"/>
          <w:sz w:val="20"/>
          <w:szCs w:val="20"/>
        </w:rPr>
        <w:t>, fire</w:t>
      </w:r>
    </w:p>
    <w:p w14:paraId="798A6557" w14:textId="77777777" w:rsidR="0051118C" w:rsidRPr="00AB4282" w:rsidRDefault="0051118C" w:rsidP="00CF3C3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4282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</w:p>
    <w:p w14:paraId="4D5EA1C8" w14:textId="77777777" w:rsidR="004554AA" w:rsidRDefault="004554AA" w:rsidP="00CF32A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554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y primary concern</w:t>
      </w:r>
      <w:r w:rsidR="001A617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4554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bout the </w:t>
      </w:r>
      <w:r w:rsidR="007C09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pplication for</w:t>
      </w:r>
      <w:r w:rsidRPr="004554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zoning the quarry</w:t>
      </w:r>
      <w:r w:rsidR="007C09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nd the proposed apartment development</w:t>
      </w:r>
      <w:r w:rsidRPr="004554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A617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re</w:t>
      </w:r>
      <w:r w:rsidRPr="004554A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14:paraId="42715424" w14:textId="77777777" w:rsidR="001A6174" w:rsidRDefault="001A6174" w:rsidP="00CF32A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0B5C4CB" w14:textId="77777777" w:rsidR="003C2D1D" w:rsidRDefault="003C2D1D" w:rsidP="00CF32A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284B5FD0" w14:textId="77777777" w:rsidR="00157B7B" w:rsidRDefault="00157B7B" w:rsidP="00CF32A3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6EA76DA6" w14:textId="77777777" w:rsidR="004554AA" w:rsidRDefault="004554AA" w:rsidP="00CF32A3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267743" w14:textId="77777777" w:rsidR="00CF32A3" w:rsidRPr="00CF32A3" w:rsidRDefault="007C0989" w:rsidP="00CF32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ignature</w:t>
      </w:r>
      <w:r w:rsidR="00CF32A3" w:rsidRPr="00CF32A3">
        <w:rPr>
          <w:rFonts w:ascii="Calibri" w:eastAsia="Times New Roman" w:hAnsi="Calibri" w:cs="Calibri"/>
          <w:color w:val="000000"/>
          <w:sz w:val="24"/>
          <w:szCs w:val="24"/>
        </w:rPr>
        <w:t>                     </w:t>
      </w:r>
      <w:r w:rsidR="0044252E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826E1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CF3C3E">
        <w:rPr>
          <w:rFonts w:ascii="Calibri" w:eastAsia="Times New Roman" w:hAnsi="Calibri" w:cs="Calibri"/>
          <w:color w:val="000000"/>
          <w:sz w:val="24"/>
          <w:szCs w:val="24"/>
        </w:rPr>
        <w:t>     </w:t>
      </w:r>
      <w:r>
        <w:rPr>
          <w:rFonts w:ascii="Calibri" w:eastAsia="Times New Roman" w:hAnsi="Calibri" w:cs="Calibri"/>
          <w:color w:val="000000"/>
          <w:sz w:val="24"/>
          <w:szCs w:val="24"/>
        </w:rPr>
        <w:t>Name   (Please print)</w:t>
      </w:r>
      <w:r w:rsidR="00826E1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826E1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826E1F">
        <w:rPr>
          <w:rFonts w:ascii="Calibri" w:eastAsia="Times New Roman" w:hAnsi="Calibri" w:cs="Calibri"/>
          <w:color w:val="000000"/>
          <w:sz w:val="24"/>
          <w:szCs w:val="24"/>
        </w:rPr>
        <w:tab/>
        <w:t>Email</w:t>
      </w:r>
      <w:r w:rsidR="00CF32A3" w:rsidRPr="00CF32A3">
        <w:rPr>
          <w:rFonts w:ascii="Calibri" w:eastAsia="Times New Roman" w:hAnsi="Calibri" w:cs="Calibri"/>
          <w:color w:val="000000"/>
          <w:sz w:val="24"/>
          <w:szCs w:val="24"/>
        </w:rPr>
        <w:t>    </w:t>
      </w:r>
      <w:r w:rsidR="0044252E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44252E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66BA05DA" w14:textId="77777777" w:rsidR="00611EAE" w:rsidRDefault="001C3427" w:rsidP="00CF32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E2F7" wp14:editId="6D36EAAE">
                <wp:simplePos x="0" y="0"/>
                <wp:positionH relativeFrom="column">
                  <wp:posOffset>2727960</wp:posOffset>
                </wp:positionH>
                <wp:positionV relativeFrom="paragraph">
                  <wp:posOffset>297815</wp:posOffset>
                </wp:positionV>
                <wp:extent cx="198120" cy="198120"/>
                <wp:effectExtent l="0" t="0" r="5080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24E0" id="Rectangle 5" o:spid="_x0000_s1026" style="position:absolute;margin-left:214.8pt;margin-top:23.45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">
                <v:path arrowok="t"/>
              </v:rect>
            </w:pict>
          </mc:Fallback>
        </mc:AlternateContent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</w:r>
      <w:r w:rsidR="00CF3C3E">
        <w:softHyphen/>
        <w:t>___________________________    ___________________________________    ___________________</w:t>
      </w:r>
    </w:p>
    <w:p w14:paraId="097F6519" w14:textId="77777777" w:rsidR="001A4811" w:rsidRDefault="001C3427" w:rsidP="00CF32A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603F4" wp14:editId="23629377">
                <wp:simplePos x="0" y="0"/>
                <wp:positionH relativeFrom="column">
                  <wp:posOffset>822960</wp:posOffset>
                </wp:positionH>
                <wp:positionV relativeFrom="paragraph">
                  <wp:posOffset>267970</wp:posOffset>
                </wp:positionV>
                <wp:extent cx="198120" cy="198120"/>
                <wp:effectExtent l="0" t="0" r="508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6AC2" id="Rectangle 6" o:spid="_x0000_s1026" style="position:absolute;margin-left:64.8pt;margin-top:21.1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&#13;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FFE65" wp14:editId="3B8F2B14">
                <wp:simplePos x="0" y="0"/>
                <wp:positionH relativeFrom="column">
                  <wp:posOffset>2103120</wp:posOffset>
                </wp:positionH>
                <wp:positionV relativeFrom="paragraph">
                  <wp:posOffset>267970</wp:posOffset>
                </wp:positionV>
                <wp:extent cx="198120" cy="198120"/>
                <wp:effectExtent l="0" t="0" r="5080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9A40" id="Rectangle 7" o:spid="_x0000_s1026" style="position:absolute;margin-left:165.6pt;margin-top:21.1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">
                <v:path arrowok="t"/>
              </v:rect>
            </w:pict>
          </mc:Fallback>
        </mc:AlternateContent>
      </w:r>
      <w:r w:rsidR="001A4811">
        <w:t>I would like to become a Friend</w:t>
      </w:r>
      <w:r w:rsidR="007C0989">
        <w:t xml:space="preserve"> </w:t>
      </w:r>
      <w:r w:rsidR="001A4811">
        <w:t>of Grant Creek</w:t>
      </w:r>
    </w:p>
    <w:p w14:paraId="77562EF2" w14:textId="77777777" w:rsidR="00476B5C" w:rsidRPr="00CF32A3" w:rsidRDefault="00BD0B24" w:rsidP="00476B5C">
      <w:r>
        <w:t xml:space="preserve">City Resident  </w:t>
      </w:r>
      <w:r>
        <w:tab/>
        <w:t xml:space="preserve">      </w:t>
      </w:r>
      <w:r w:rsidR="00CF3C3E">
        <w:t xml:space="preserve">County Resident </w:t>
      </w:r>
      <w:r>
        <w:t xml:space="preserve">       </w:t>
      </w:r>
      <w:r w:rsidR="003D4BB1">
        <w:t xml:space="preserve">  </w:t>
      </w:r>
      <w:r>
        <w:t xml:space="preserve">   </w:t>
      </w:r>
      <w:r w:rsidR="007C0989">
        <w:t xml:space="preserve">Address </w:t>
      </w:r>
      <w:r w:rsidR="00BA5A8F">
        <w:t>____________________</w:t>
      </w:r>
      <w:r w:rsidR="00693249">
        <w:t>__</w:t>
      </w:r>
      <w:r w:rsidR="003D4BB1">
        <w:softHyphen/>
      </w:r>
      <w:r w:rsidR="003D4BB1">
        <w:softHyphen/>
      </w:r>
      <w:r w:rsidR="003D4BB1">
        <w:softHyphen/>
      </w:r>
      <w:r w:rsidR="003D4BB1">
        <w:softHyphen/>
      </w:r>
      <w:r w:rsidR="003D4BB1">
        <w:softHyphen/>
        <w:t>___</w:t>
      </w:r>
      <w:r w:rsidR="00C1112E">
        <w:t>_</w:t>
      </w:r>
      <w:r>
        <w:t>_______</w:t>
      </w:r>
      <w:r w:rsidR="007C0989">
        <w:t>__________</w:t>
      </w:r>
    </w:p>
    <w:sectPr w:rsidR="00476B5C" w:rsidRPr="00CF32A3" w:rsidSect="00704C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F627" w14:textId="77777777" w:rsidR="00C70414" w:rsidRDefault="00C70414" w:rsidP="0073005D">
      <w:pPr>
        <w:spacing w:after="0" w:line="240" w:lineRule="auto"/>
      </w:pPr>
      <w:r>
        <w:separator/>
      </w:r>
    </w:p>
  </w:endnote>
  <w:endnote w:type="continuationSeparator" w:id="0">
    <w:p w14:paraId="339D3F36" w14:textId="77777777" w:rsidR="00C70414" w:rsidRDefault="00C70414" w:rsidP="0073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5CB4" w14:textId="77777777" w:rsidR="00476B5C" w:rsidRPr="00345553" w:rsidRDefault="00345553">
    <w:pPr>
      <w:pStyle w:val="Footer"/>
      <w:rPr>
        <w:sz w:val="20"/>
        <w:szCs w:val="20"/>
      </w:rPr>
    </w:pPr>
    <w:r w:rsidRPr="00345553">
      <w:rPr>
        <w:sz w:val="20"/>
        <w:szCs w:val="20"/>
      </w:rPr>
      <w:t>friendsofgrantcreek@gmail.com</w:t>
    </w:r>
    <w:r>
      <w:rPr>
        <w:sz w:val="20"/>
        <w:szCs w:val="20"/>
      </w:rPr>
      <w:t xml:space="preserve">        </w:t>
    </w:r>
    <w:r w:rsidR="00476B5C" w:rsidRPr="00345553">
      <w:rPr>
        <w:sz w:val="20"/>
        <w:szCs w:val="20"/>
      </w:rPr>
      <w:ptab w:relativeTo="margin" w:alignment="center" w:leader="none"/>
    </w:r>
    <w:r w:rsidRPr="00345553">
      <w:rPr>
        <w:sz w:val="20"/>
        <w:szCs w:val="20"/>
      </w:rPr>
      <w:t>https://www.</w:t>
    </w:r>
    <w:r w:rsidR="00A556E2">
      <w:rPr>
        <w:sz w:val="20"/>
        <w:szCs w:val="20"/>
      </w:rPr>
      <w:t>friendsofgrantcreek.org</w:t>
    </w:r>
    <w:r w:rsidR="00476B5C" w:rsidRPr="00345553">
      <w:rPr>
        <w:sz w:val="20"/>
        <w:szCs w:val="20"/>
      </w:rPr>
      <w:ptab w:relativeTo="margin" w:alignment="right" w:leader="none"/>
    </w:r>
    <w:r w:rsidR="000D14C4" w:rsidRPr="00345553">
      <w:rPr>
        <w:sz w:val="20"/>
        <w:szCs w:val="20"/>
      </w:rPr>
      <w:t>P.O. Box 16358 59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0EF7" w14:textId="77777777" w:rsidR="00C70414" w:rsidRDefault="00C70414" w:rsidP="0073005D">
      <w:pPr>
        <w:spacing w:after="0" w:line="240" w:lineRule="auto"/>
      </w:pPr>
      <w:r>
        <w:separator/>
      </w:r>
    </w:p>
  </w:footnote>
  <w:footnote w:type="continuationSeparator" w:id="0">
    <w:p w14:paraId="566A071A" w14:textId="77777777" w:rsidR="00C70414" w:rsidRDefault="00C70414" w:rsidP="0073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9048" w14:textId="77777777" w:rsidR="0073005D" w:rsidRDefault="00730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78D6"/>
    <w:multiLevelType w:val="multilevel"/>
    <w:tmpl w:val="0148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668FB"/>
    <w:multiLevelType w:val="multilevel"/>
    <w:tmpl w:val="89B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63D96"/>
    <w:multiLevelType w:val="multilevel"/>
    <w:tmpl w:val="E8EE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100EC"/>
    <w:multiLevelType w:val="hybridMultilevel"/>
    <w:tmpl w:val="05E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2216"/>
    <w:multiLevelType w:val="multilevel"/>
    <w:tmpl w:val="978A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AE"/>
    <w:rsid w:val="00081AB5"/>
    <w:rsid w:val="000831A0"/>
    <w:rsid w:val="000B729E"/>
    <w:rsid w:val="000D14C4"/>
    <w:rsid w:val="00157B7B"/>
    <w:rsid w:val="00183CF9"/>
    <w:rsid w:val="00193D62"/>
    <w:rsid w:val="001960BB"/>
    <w:rsid w:val="001A4811"/>
    <w:rsid w:val="001A6174"/>
    <w:rsid w:val="001B5D8F"/>
    <w:rsid w:val="001C129F"/>
    <w:rsid w:val="001C3427"/>
    <w:rsid w:val="001D0F5E"/>
    <w:rsid w:val="002208B3"/>
    <w:rsid w:val="00241BC6"/>
    <w:rsid w:val="002B0A11"/>
    <w:rsid w:val="002D768A"/>
    <w:rsid w:val="002E0D8F"/>
    <w:rsid w:val="003026F6"/>
    <w:rsid w:val="00315BA0"/>
    <w:rsid w:val="00320BD1"/>
    <w:rsid w:val="00324786"/>
    <w:rsid w:val="00345553"/>
    <w:rsid w:val="003A0307"/>
    <w:rsid w:val="003C2D1D"/>
    <w:rsid w:val="003D4BB1"/>
    <w:rsid w:val="0041126B"/>
    <w:rsid w:val="004217EF"/>
    <w:rsid w:val="0044252E"/>
    <w:rsid w:val="0045462A"/>
    <w:rsid w:val="004554AA"/>
    <w:rsid w:val="004762CE"/>
    <w:rsid w:val="00476B5C"/>
    <w:rsid w:val="004E33A6"/>
    <w:rsid w:val="004F1FE9"/>
    <w:rsid w:val="005031DD"/>
    <w:rsid w:val="005078BB"/>
    <w:rsid w:val="0051118C"/>
    <w:rsid w:val="00577F72"/>
    <w:rsid w:val="00581836"/>
    <w:rsid w:val="005944D8"/>
    <w:rsid w:val="00611EAE"/>
    <w:rsid w:val="00620382"/>
    <w:rsid w:val="00627AF4"/>
    <w:rsid w:val="00646ADA"/>
    <w:rsid w:val="00693249"/>
    <w:rsid w:val="006C03E8"/>
    <w:rsid w:val="006D2CDD"/>
    <w:rsid w:val="00704C24"/>
    <w:rsid w:val="0073005D"/>
    <w:rsid w:val="00737622"/>
    <w:rsid w:val="00746910"/>
    <w:rsid w:val="00754843"/>
    <w:rsid w:val="007A24B8"/>
    <w:rsid w:val="007B7501"/>
    <w:rsid w:val="007C0989"/>
    <w:rsid w:val="007D1FE8"/>
    <w:rsid w:val="00810C3C"/>
    <w:rsid w:val="00826E1F"/>
    <w:rsid w:val="008468D4"/>
    <w:rsid w:val="00870D18"/>
    <w:rsid w:val="00876157"/>
    <w:rsid w:val="008A390B"/>
    <w:rsid w:val="008A54A0"/>
    <w:rsid w:val="008C0108"/>
    <w:rsid w:val="008E3FFD"/>
    <w:rsid w:val="008E6ADB"/>
    <w:rsid w:val="00902CA1"/>
    <w:rsid w:val="00975D6E"/>
    <w:rsid w:val="00990DAA"/>
    <w:rsid w:val="00995817"/>
    <w:rsid w:val="009A2372"/>
    <w:rsid w:val="00A24271"/>
    <w:rsid w:val="00A40EE9"/>
    <w:rsid w:val="00A52B45"/>
    <w:rsid w:val="00A556E2"/>
    <w:rsid w:val="00A76D9B"/>
    <w:rsid w:val="00A841A9"/>
    <w:rsid w:val="00AB4282"/>
    <w:rsid w:val="00B50A45"/>
    <w:rsid w:val="00B96E84"/>
    <w:rsid w:val="00BA1762"/>
    <w:rsid w:val="00BA5A8F"/>
    <w:rsid w:val="00BB4604"/>
    <w:rsid w:val="00BD0B24"/>
    <w:rsid w:val="00BD1D04"/>
    <w:rsid w:val="00C07EFF"/>
    <w:rsid w:val="00C1112E"/>
    <w:rsid w:val="00C70414"/>
    <w:rsid w:val="00C747FF"/>
    <w:rsid w:val="00C8247E"/>
    <w:rsid w:val="00CF32A3"/>
    <w:rsid w:val="00CF3C3E"/>
    <w:rsid w:val="00D12E8E"/>
    <w:rsid w:val="00D21CDF"/>
    <w:rsid w:val="00D25931"/>
    <w:rsid w:val="00D65C28"/>
    <w:rsid w:val="00D6782E"/>
    <w:rsid w:val="00D9648B"/>
    <w:rsid w:val="00DA0BCB"/>
    <w:rsid w:val="00DA165F"/>
    <w:rsid w:val="00DF5A51"/>
    <w:rsid w:val="00E00930"/>
    <w:rsid w:val="00E04C7B"/>
    <w:rsid w:val="00EB5AD8"/>
    <w:rsid w:val="00ED29D9"/>
    <w:rsid w:val="00EF5551"/>
    <w:rsid w:val="00F55CC3"/>
    <w:rsid w:val="00F9479F"/>
    <w:rsid w:val="00FB686A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5FEC"/>
  <w15:docId w15:val="{7AE79ECA-13EF-394E-B227-7F4619FA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5D"/>
  </w:style>
  <w:style w:type="paragraph" w:styleId="Footer">
    <w:name w:val="footer"/>
    <w:basedOn w:val="Normal"/>
    <w:link w:val="FooterChar"/>
    <w:uiPriority w:val="99"/>
    <w:semiHidden/>
    <w:unhideWhenUsed/>
    <w:rsid w:val="0073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5D"/>
  </w:style>
  <w:style w:type="paragraph" w:styleId="ListParagraph">
    <w:name w:val="List Paragraph"/>
    <w:basedOn w:val="Normal"/>
    <w:uiPriority w:val="34"/>
    <w:qFormat/>
    <w:rsid w:val="00081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5BED-A6C3-4C28-8197-F3FFF73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ler@montana.com</dc:creator>
  <cp:lastModifiedBy>Brian Sippy</cp:lastModifiedBy>
  <cp:revision>2</cp:revision>
  <dcterms:created xsi:type="dcterms:W3CDTF">2020-06-05T16:49:00Z</dcterms:created>
  <dcterms:modified xsi:type="dcterms:W3CDTF">2020-06-05T16:49:00Z</dcterms:modified>
</cp:coreProperties>
</file>